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FDFE32F" wp14:editId="5B1B6C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4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04C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04CB">
        <w:t>15 февраля 2017 года № 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B2A12" w:rsidRDefault="001B2A12" w:rsidP="001B2A12">
      <w:pPr>
        <w:ind w:right="141"/>
        <w:jc w:val="center"/>
        <w:rPr>
          <w:b/>
          <w:szCs w:val="28"/>
        </w:rPr>
      </w:pPr>
      <w:r>
        <w:rPr>
          <w:b/>
        </w:rPr>
        <w:t xml:space="preserve">О распределении на 2017 год субсидий местным </w:t>
      </w:r>
      <w:r>
        <w:rPr>
          <w:b/>
          <w:szCs w:val="28"/>
        </w:rPr>
        <w:t xml:space="preserve">бюджетам </w:t>
      </w:r>
    </w:p>
    <w:p w:rsidR="001B2A12" w:rsidRDefault="001B2A12" w:rsidP="001B2A1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на реализацию мероприятий государственной программы </w:t>
      </w:r>
    </w:p>
    <w:p w:rsidR="001B2A12" w:rsidRDefault="001B2A12" w:rsidP="001B2A1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«Развитие транспортной системы» </w:t>
      </w:r>
    </w:p>
    <w:p w:rsidR="001B2A12" w:rsidRDefault="001B2A12" w:rsidP="001B2A12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(в целях содержания и ремонта дорог)</w:t>
      </w:r>
    </w:p>
    <w:p w:rsidR="001B2A12" w:rsidRDefault="001B2A12" w:rsidP="001B2A12">
      <w:pPr>
        <w:ind w:right="141"/>
        <w:jc w:val="center"/>
      </w:pPr>
    </w:p>
    <w:p w:rsidR="001B2A12" w:rsidRDefault="001B2A12" w:rsidP="001B2A12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</w:t>
      </w:r>
      <w:r w:rsidR="00DB556C">
        <w:rPr>
          <w:szCs w:val="28"/>
        </w:rPr>
        <w:t>9</w:t>
      </w:r>
      <w:r>
        <w:rPr>
          <w:szCs w:val="28"/>
        </w:rPr>
        <w:t xml:space="preserve"> Закона Республики Карелия </w:t>
      </w:r>
      <w:r w:rsidR="00DB556C">
        <w:rPr>
          <w:szCs w:val="28"/>
        </w:rPr>
        <w:t xml:space="preserve">                               </w:t>
      </w:r>
      <w:r>
        <w:rPr>
          <w:szCs w:val="28"/>
        </w:rPr>
        <w:t xml:space="preserve">от </w:t>
      </w:r>
      <w:r w:rsidR="00DB556C">
        <w:rPr>
          <w:szCs w:val="28"/>
        </w:rPr>
        <w:t>21 декабря 2016</w:t>
      </w:r>
      <w:r>
        <w:rPr>
          <w:szCs w:val="28"/>
        </w:rPr>
        <w:t xml:space="preserve"> года № 20</w:t>
      </w:r>
      <w:r w:rsidR="00DB556C">
        <w:rPr>
          <w:szCs w:val="28"/>
        </w:rPr>
        <w:t>83</w:t>
      </w:r>
      <w:r>
        <w:rPr>
          <w:szCs w:val="28"/>
        </w:rPr>
        <w:t xml:space="preserve">-ЗРК «О бюджете Республики Карелия </w:t>
      </w:r>
      <w:r w:rsidR="00DB556C">
        <w:rPr>
          <w:szCs w:val="28"/>
        </w:rPr>
        <w:t xml:space="preserve">                  </w:t>
      </w:r>
      <w:r>
        <w:rPr>
          <w:szCs w:val="28"/>
        </w:rPr>
        <w:t>на 20</w:t>
      </w:r>
      <w:r w:rsidR="00DB556C">
        <w:rPr>
          <w:szCs w:val="28"/>
        </w:rPr>
        <w:t>17 год и на плановый период 2018 и 2019 годов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706162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1B2A12" w:rsidRDefault="001B2A12" w:rsidP="00DB556C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DB556C" w:rsidRPr="00DB556C">
        <w:t xml:space="preserve">на 2017 год субсидий местным </w:t>
      </w:r>
      <w:r w:rsidR="00DB556C" w:rsidRPr="00DB556C">
        <w:rPr>
          <w:szCs w:val="28"/>
        </w:rPr>
        <w:t>бюджетам</w:t>
      </w:r>
      <w:r w:rsidR="00457F86">
        <w:rPr>
          <w:szCs w:val="28"/>
        </w:rPr>
        <w:t xml:space="preserve"> </w:t>
      </w:r>
      <w:r w:rsidR="00DB556C" w:rsidRPr="00DB556C">
        <w:rPr>
          <w:szCs w:val="28"/>
        </w:rPr>
        <w:t>на реализацию мероприятий государственной программы Республики Карелия «Развитие транспортной системы» (в целях содержания и ремонта дорог)</w:t>
      </w:r>
      <w:r>
        <w:rPr>
          <w:szCs w:val="28"/>
        </w:rPr>
        <w:t xml:space="preserve"> согласно приложению</w:t>
      </w:r>
      <w:r w:rsidR="00DB556C">
        <w:rPr>
          <w:szCs w:val="28"/>
        </w:rPr>
        <w:t>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DC5B36" w:rsidRDefault="00EC6C74" w:rsidP="00EC6C74">
      <w:pPr>
        <w:autoSpaceDE w:val="0"/>
        <w:autoSpaceDN w:val="0"/>
        <w:adjustRightInd w:val="0"/>
        <w:jc w:val="both"/>
        <w:rPr>
          <w:szCs w:val="28"/>
        </w:rPr>
        <w:sectPr w:rsidR="00DC5B36" w:rsidSect="00AA4F6A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C5B36" w:rsidRDefault="00DC5B36" w:rsidP="00DC5B36">
      <w:pPr>
        <w:autoSpaceDE w:val="0"/>
        <w:autoSpaceDN w:val="0"/>
        <w:adjustRightInd w:val="0"/>
        <w:ind w:firstLine="4820"/>
        <w:outlineLvl w:val="0"/>
      </w:pPr>
      <w:r>
        <w:lastRenderedPageBreak/>
        <w:t>Приложение к постановлению</w:t>
      </w:r>
    </w:p>
    <w:p w:rsidR="00DC5B36" w:rsidRDefault="00DC5B36" w:rsidP="00DC5B36">
      <w:pPr>
        <w:autoSpaceDE w:val="0"/>
        <w:autoSpaceDN w:val="0"/>
        <w:adjustRightInd w:val="0"/>
        <w:ind w:firstLine="4820"/>
      </w:pPr>
      <w:r>
        <w:t>Правительства Республики Карелия</w:t>
      </w:r>
    </w:p>
    <w:p w:rsidR="00DC5B36" w:rsidRDefault="00DC5B36" w:rsidP="00DC5B36">
      <w:pPr>
        <w:autoSpaceDE w:val="0"/>
        <w:autoSpaceDN w:val="0"/>
        <w:adjustRightInd w:val="0"/>
        <w:ind w:firstLine="4820"/>
      </w:pPr>
      <w:r>
        <w:t xml:space="preserve">от </w:t>
      </w:r>
      <w:r w:rsidR="009504CB">
        <w:t xml:space="preserve"> 15 февраля 2017 года № 63-П</w:t>
      </w:r>
    </w:p>
    <w:p w:rsidR="00DC5B36" w:rsidRDefault="00DC5B36" w:rsidP="00DC5B36">
      <w:pPr>
        <w:autoSpaceDE w:val="0"/>
        <w:autoSpaceDN w:val="0"/>
        <w:adjustRightInd w:val="0"/>
        <w:ind w:firstLine="540"/>
        <w:jc w:val="both"/>
      </w:pPr>
    </w:p>
    <w:p w:rsidR="00DC5B36" w:rsidRDefault="00DC5B36" w:rsidP="00DC5B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DC5B36" w:rsidRDefault="00DC5B36" w:rsidP="00DC5B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 2017 год субсидий местным бюджетам </w:t>
      </w:r>
    </w:p>
    <w:p w:rsidR="00DC5B36" w:rsidRDefault="00DC5B36" w:rsidP="00DC5B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на реализацию мероприятий государственной программы </w:t>
      </w:r>
    </w:p>
    <w:p w:rsidR="00DC5B36" w:rsidRDefault="00DC5B36" w:rsidP="00DC5B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Республики Карелия «Развитие транспортной системы» </w:t>
      </w:r>
    </w:p>
    <w:p w:rsidR="00DC5B36" w:rsidRDefault="00DC5B36" w:rsidP="00DC5B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(в целях содержания и ремонта дорог)</w:t>
      </w:r>
    </w:p>
    <w:p w:rsidR="00DC5B36" w:rsidRDefault="00DC5B36" w:rsidP="00DC5B36">
      <w:pPr>
        <w:autoSpaceDE w:val="0"/>
        <w:autoSpaceDN w:val="0"/>
        <w:adjustRightInd w:val="0"/>
        <w:jc w:val="center"/>
      </w:pPr>
    </w:p>
    <w:p w:rsidR="00DC5B36" w:rsidRPr="00DC5B36" w:rsidRDefault="00DC5B36" w:rsidP="00DC5B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C5B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175C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DC5B36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6"/>
        <w:gridCol w:w="5828"/>
        <w:gridCol w:w="1984"/>
      </w:tblGrid>
      <w:tr w:rsidR="00DC5B36" w:rsidRPr="00DC5B36" w:rsidTr="00DC5B36">
        <w:trPr>
          <w:trHeight w:val="8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DC5B36" w:rsidRDefault="00175C45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C5B36" w:rsidRPr="00DC5B36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DC5B36" w:rsidRPr="00DC5B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DC5B36" w:rsidRPr="00DC5B3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DC5B36" w:rsidRPr="00DC5B3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DC5B36" w:rsidRDefault="00DC5B36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B3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DC5B36" w:rsidRDefault="00DC5B36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B3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175C45" w:rsidRPr="00DC5B36" w:rsidTr="00175C45">
        <w:trPr>
          <w:trHeight w:val="2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5" w:rsidRDefault="00175C45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5" w:rsidRPr="00DC5B36" w:rsidRDefault="00175C45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45" w:rsidRPr="00DC5B36" w:rsidRDefault="00175C45" w:rsidP="00175C4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01 762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4 15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Беломорский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 141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Беломорское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 141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 916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алева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74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Боров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01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Юшк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47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уусалм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 43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ем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 980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Рабочеостров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774,3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ривопорож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36,7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узем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47,2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4 591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ндопож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 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Гирвас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нче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яппесельг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147,7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едр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147,7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Нов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147,7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Янишпо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етров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147,7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8 494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ахденпох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077,66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9504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киё</w:t>
            </w:r>
            <w:r w:rsidR="00DC5B36" w:rsidRPr="00706162">
              <w:rPr>
                <w:rFonts w:ascii="Times New Roman" w:hAnsi="Times New Roman" w:cs="Times New Roman"/>
                <w:sz w:val="26"/>
                <w:szCs w:val="26"/>
              </w:rPr>
              <w:t>кское</w:t>
            </w:r>
            <w:proofErr w:type="spellEnd"/>
            <w:r w:rsidR="00DC5B36"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 135,06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ийна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782,18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Элисенва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127,49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Хийто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371,61</w:t>
            </w:r>
          </w:p>
        </w:tc>
      </w:tr>
    </w:tbl>
    <w:p w:rsidR="00B30B65" w:rsidRPr="00706162" w:rsidRDefault="00B30B65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6"/>
        <w:gridCol w:w="5828"/>
        <w:gridCol w:w="1984"/>
      </w:tblGrid>
      <w:tr w:rsidR="00B30B65" w:rsidRPr="00706162" w:rsidTr="00B30B65">
        <w:trPr>
          <w:trHeight w:val="205"/>
        </w:trPr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B30B65" w:rsidRPr="00706162" w:rsidRDefault="00B30B65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B30B65" w:rsidRPr="00706162" w:rsidTr="00B30B65">
        <w:trPr>
          <w:trHeight w:val="2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5" w:rsidRPr="00706162" w:rsidRDefault="00B30B65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5" w:rsidRPr="00706162" w:rsidRDefault="00B30B65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65" w:rsidRPr="00706162" w:rsidRDefault="00B30B65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 056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оух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2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я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08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естеньг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 52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лот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867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Амбар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76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алиноваракк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49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едвежьегорский муниципальный район, 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1 54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индуш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овенец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5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 w:rsidP="009504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504C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муж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ада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Шуньг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54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Толвуй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еликогуб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 w:rsidP="009504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504CB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б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5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уезерский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0 68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уе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488,3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едм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162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олом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51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енинг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5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укк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235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Ребо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826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енд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82,1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Руг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749,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5 50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 18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идлиц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6 214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тк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064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егрег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74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ихайлов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6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 097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ов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Тукс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7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уйтеж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05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8 914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иткярант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 37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алм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28,81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яске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228,54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Харлу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583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Импилахт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400,0</w:t>
            </w:r>
          </w:p>
        </w:tc>
      </w:tr>
    </w:tbl>
    <w:p w:rsidR="00120828" w:rsidRPr="00706162" w:rsidRDefault="00120828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6"/>
        <w:gridCol w:w="5828"/>
        <w:gridCol w:w="1984"/>
      </w:tblGrid>
      <w:tr w:rsidR="00120828" w:rsidRPr="00706162" w:rsidTr="00192F57">
        <w:trPr>
          <w:trHeight w:val="205"/>
        </w:trPr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120828" w:rsidRPr="00706162" w:rsidRDefault="00120828" w:rsidP="0012082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120828" w:rsidRPr="00706162" w:rsidTr="00192F57">
        <w:trPr>
          <w:trHeight w:val="2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1 686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адва-</w:t>
            </w: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етк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76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Деревянк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061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5</w:t>
            </w: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адв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Шуй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818,2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Нововилгов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667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Деревя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081,4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За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95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елиоративн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14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ай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762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Шокш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10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Шелт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722,2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Рыборец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629,2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8 034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ряж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2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Чалн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6 272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5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рошн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315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Матрос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926,7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вят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911,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Эссой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6 938,8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5 31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Пудожское</w:t>
            </w:r>
            <w:proofErr w:type="spellEnd"/>
            <w:r w:rsidRPr="0070616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601,3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Пяльм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447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r w:rsidRPr="00706162">
              <w:rPr>
                <w:sz w:val="26"/>
                <w:szCs w:val="26"/>
              </w:rPr>
              <w:t>Авдеев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660,4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Кубов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95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Кривец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218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Куганаволок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415,0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Краснобор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488,6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Шаль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085,55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егежский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1 76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r w:rsidRPr="00706162">
              <w:rPr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 85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Надвоицкое</w:t>
            </w:r>
            <w:proofErr w:type="spellEnd"/>
            <w:r w:rsidRPr="0070616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42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r w:rsidRPr="00706162">
              <w:rPr>
                <w:sz w:val="26"/>
                <w:szCs w:val="26"/>
              </w:rPr>
              <w:t>Валдайское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 763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Поповпорож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420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Чернопорож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48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rPr>
                <w:sz w:val="26"/>
                <w:szCs w:val="26"/>
              </w:rPr>
            </w:pPr>
            <w:proofErr w:type="spellStart"/>
            <w:r w:rsidRPr="00706162">
              <w:rPr>
                <w:sz w:val="26"/>
                <w:szCs w:val="26"/>
              </w:rPr>
              <w:t>Идельское</w:t>
            </w:r>
            <w:proofErr w:type="spellEnd"/>
            <w:r w:rsidRPr="0070616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5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ортавальский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 489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6 046,7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яртси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905,6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Хелю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007,9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Каалам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871,6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Хаапалампин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657,2</w:t>
            </w:r>
          </w:p>
        </w:tc>
      </w:tr>
    </w:tbl>
    <w:p w:rsidR="00120828" w:rsidRPr="00706162" w:rsidRDefault="00120828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16"/>
        <w:gridCol w:w="5828"/>
        <w:gridCol w:w="1984"/>
      </w:tblGrid>
      <w:tr w:rsidR="00120828" w:rsidRPr="00706162" w:rsidTr="00192F57">
        <w:trPr>
          <w:trHeight w:val="205"/>
        </w:trPr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</w:tr>
      <w:tr w:rsidR="00120828" w:rsidRPr="00706162" w:rsidTr="00192F57">
        <w:trPr>
          <w:trHeight w:val="2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828" w:rsidRPr="00706162" w:rsidRDefault="00120828" w:rsidP="00192F5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в том числ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9 497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5 194,3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484,6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Найстен</w:t>
            </w:r>
            <w:r w:rsidR="009504CB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ярв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331,1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Лоймо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1 195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Вешкельское</w:t>
            </w:r>
            <w:proofErr w:type="spellEnd"/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  292,0</w:t>
            </w:r>
          </w:p>
        </w:tc>
      </w:tr>
      <w:tr w:rsidR="00DC5B36" w:rsidRPr="00706162" w:rsidTr="00DC5B36"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36" w:rsidRPr="00706162" w:rsidRDefault="00DC5B3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 w:rsidP="00457F8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                        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36" w:rsidRPr="00706162" w:rsidRDefault="00DC5B3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6162">
              <w:rPr>
                <w:rFonts w:ascii="Times New Roman" w:hAnsi="Times New Roman" w:cs="Times New Roman"/>
                <w:sz w:val="26"/>
                <w:szCs w:val="26"/>
              </w:rPr>
              <w:t>300 000,0</w:t>
            </w:r>
          </w:p>
        </w:tc>
      </w:tr>
    </w:tbl>
    <w:p w:rsidR="00DC5B36" w:rsidRPr="00DC5B36" w:rsidRDefault="00120828" w:rsidP="0012082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DC5B36" w:rsidRPr="00DC5B36" w:rsidRDefault="00DC5B36" w:rsidP="00DC5B3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C5B36" w:rsidRPr="00DC5B36" w:rsidRDefault="00DC5B36" w:rsidP="00DC5B36">
      <w:pPr>
        <w:rPr>
          <w:sz w:val="26"/>
          <w:szCs w:val="26"/>
        </w:rPr>
      </w:pPr>
    </w:p>
    <w:p w:rsidR="00DC5B36" w:rsidRPr="00DC5B36" w:rsidRDefault="00DC5B36" w:rsidP="00DC5B36">
      <w:pPr>
        <w:rPr>
          <w:sz w:val="26"/>
          <w:szCs w:val="26"/>
        </w:rPr>
      </w:pPr>
    </w:p>
    <w:p w:rsidR="00EC6C74" w:rsidRPr="00DC5B36" w:rsidRDefault="00EC6C74" w:rsidP="00EC6C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45" w:rsidRDefault="00175C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20828"/>
    <w:rsid w:val="0013077C"/>
    <w:rsid w:val="001348C3"/>
    <w:rsid w:val="001605B0"/>
    <w:rsid w:val="00175C45"/>
    <w:rsid w:val="00195D34"/>
    <w:rsid w:val="001A000A"/>
    <w:rsid w:val="001B2A12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7F86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6162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504C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0B6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B556C"/>
    <w:rsid w:val="00DC5B36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DC5B3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DCB7-112D-44A3-B4F2-9B3B4186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8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2-17T11:06:00Z</cp:lastPrinted>
  <dcterms:created xsi:type="dcterms:W3CDTF">2017-02-15T08:39:00Z</dcterms:created>
  <dcterms:modified xsi:type="dcterms:W3CDTF">2017-02-17T11:07:00Z</dcterms:modified>
</cp:coreProperties>
</file>